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C14CE" w:rsidRPr="00BC14CE" w14:paraId="3235D59C" w14:textId="77777777" w:rsidTr="00BC14CE">
        <w:trPr>
          <w:trHeight w:val="15338"/>
        </w:trPr>
        <w:tc>
          <w:tcPr>
            <w:tcW w:w="93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8EAAC7" w14:textId="5A054432" w:rsidR="00BC14CE" w:rsidRDefault="00BC14CE" w:rsidP="00BC14CE">
            <w:pPr>
              <w:spacing w:before="480"/>
              <w:ind w:firstLine="0"/>
              <w:jc w:val="center"/>
            </w:pPr>
            <w:r>
              <w:t>TIỂU ĐOÀN 18</w:t>
            </w:r>
          </w:p>
          <w:p w14:paraId="3A36411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ĐẠI ĐỘI 1</w:t>
            </w:r>
          </w:p>
          <w:p w14:paraId="7B22F95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530B88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CCDF3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706ED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CC3E1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9FACE4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3E3F0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CE23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A9436F3" w14:textId="77777777" w:rsidR="00FA09B3" w:rsidRDefault="00FA09B3" w:rsidP="00BC14CE">
            <w:pPr>
              <w:ind w:firstLine="0"/>
              <w:jc w:val="center"/>
              <w:rPr>
                <w:b/>
                <w:bCs/>
              </w:rPr>
            </w:pPr>
          </w:p>
          <w:p w14:paraId="4012E355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D6AFA48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04915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66E20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E3ECBC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6CA21E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765CC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30E323" w14:textId="77777777" w:rsidR="00BC14CE" w:rsidRPr="00FA09B3" w:rsidRDefault="00BC14CE" w:rsidP="00BC14CE">
            <w:pPr>
              <w:ind w:firstLine="0"/>
              <w:jc w:val="center"/>
              <w:rPr>
                <w:b/>
                <w:bCs/>
                <w:sz w:val="40"/>
                <w:szCs w:val="32"/>
              </w:rPr>
            </w:pPr>
            <w:r w:rsidRPr="00FA09B3">
              <w:rPr>
                <w:b/>
                <w:bCs/>
                <w:sz w:val="40"/>
                <w:szCs w:val="32"/>
              </w:rPr>
              <w:t>LỊCH</w:t>
            </w:r>
          </w:p>
          <w:p w14:paraId="1C38B57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TẬP LUYỆN THỂ DỤC SÁ</w:t>
            </w:r>
            <w:r>
              <w:rPr>
                <w:b/>
                <w:bCs/>
              </w:rPr>
              <w:t>NG – THỂ THAO CHIỀU</w:t>
            </w:r>
          </w:p>
          <w:p w14:paraId="788B1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6E7EDD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E5DBF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C1937A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3020C5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F169A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91917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E990E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15996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D91BAC7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124EE62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E85EBB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795C7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CA85A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9387A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A0B15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FD2535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9F86BA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198DD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3D215D" w14:textId="5FD38B18" w:rsidR="00BC14CE" w:rsidRPr="00BC14CE" w:rsidRDefault="00BC14CE" w:rsidP="00BC14CE">
            <w:pPr>
              <w:spacing w:after="48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áng </w:t>
            </w:r>
            <w:r w:rsidR="006472A8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năm 2023</w:t>
            </w:r>
          </w:p>
        </w:tc>
      </w:tr>
    </w:tbl>
    <w:p w14:paraId="455942A6" w14:textId="35A7EC0F" w:rsidR="00BC14CE" w:rsidRPr="00BC14CE" w:rsidRDefault="00BC14CE">
      <w:r w:rsidRPr="00BC14CE">
        <w:lastRenderedPageBreak/>
        <w:br w:type="page"/>
      </w:r>
    </w:p>
    <w:p w14:paraId="42840551" w14:textId="2B27A113" w:rsidR="00B51867" w:rsidRDefault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B51867" w:rsidRPr="00BC14CE" w14:paraId="3341EBF6" w14:textId="77777777" w:rsidTr="006472A8">
        <w:tc>
          <w:tcPr>
            <w:tcW w:w="2835" w:type="dxa"/>
          </w:tcPr>
          <w:p w14:paraId="5DCCCDD0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t>TIỂU</w:t>
            </w:r>
            <w:r>
              <w:rPr>
                <w:lang w:val="vi-VN"/>
              </w:rPr>
              <w:t xml:space="preserve"> ĐOÀN 18</w:t>
            </w:r>
          </w:p>
          <w:p w14:paraId="15009927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0A02B" wp14:editId="16E1D847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46C28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5" w:type="dxa"/>
          </w:tcPr>
          <w:p w14:paraId="530038EB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A9481B6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1B579" wp14:editId="3DABA51F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5D75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3E410400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F434884" w14:textId="46600B4F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 w:rsidR="006F6439">
              <w:rPr>
                <w:i/>
                <w:spacing w:val="-10"/>
                <w:sz w:val="26"/>
                <w:szCs w:val="26"/>
              </w:rPr>
              <w:t>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0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</w:rPr>
              <w:t>08</w:t>
            </w:r>
            <w:r w:rsidR="006F6439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03060773" w14:textId="77777777" w:rsidR="00B51867" w:rsidRPr="00E444D4" w:rsidRDefault="00B51867" w:rsidP="00B51867">
      <w:pPr>
        <w:rPr>
          <w:szCs w:val="28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E444D4" w14:paraId="351FBED8" w14:textId="77777777" w:rsidTr="00314412">
        <w:trPr>
          <w:tblHeader/>
          <w:jc w:val="center"/>
        </w:trPr>
        <w:tc>
          <w:tcPr>
            <w:tcW w:w="959" w:type="dxa"/>
            <w:vAlign w:val="center"/>
          </w:tcPr>
          <w:p w14:paraId="66116E05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45B69C2B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0991FC1C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40817385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41399BBE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5A18AD7A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FC3F8E8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1C30E973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1B789C59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7D12C551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54289D1A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E444D4" w14:paraId="22B017AE" w14:textId="77777777" w:rsidTr="00314412">
        <w:trPr>
          <w:jc w:val="center"/>
        </w:trPr>
        <w:tc>
          <w:tcPr>
            <w:tcW w:w="959" w:type="dxa"/>
          </w:tcPr>
          <w:p w14:paraId="1DE93A7D" w14:textId="77777777" w:rsidR="00E444D4" w:rsidRDefault="00E444D4" w:rsidP="00314412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77594F8" w14:textId="77777777" w:rsidR="00E444D4" w:rsidRDefault="00E444D4" w:rsidP="00314412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4E0B37B" w14:textId="77777777" w:rsidR="00E444D4" w:rsidRDefault="00E444D4" w:rsidP="00314412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B5230CE" w14:textId="77777777" w:rsidR="00E444D4" w:rsidRDefault="00E444D4" w:rsidP="00314412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B270E5F" w14:textId="77777777" w:rsidR="00E444D4" w:rsidRDefault="00E444D4" w:rsidP="00314412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545F53E9" w14:textId="77777777" w:rsidR="00E444D4" w:rsidRDefault="00E444D4" w:rsidP="00314412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68230628" w14:textId="77777777" w:rsidR="00E444D4" w:rsidRDefault="00E444D4" w:rsidP="00314412">
            <w:pPr>
              <w:ind w:firstLine="0"/>
              <w:jc w:val="center"/>
            </w:pPr>
            <w:r>
              <w:t>7</w:t>
            </w:r>
          </w:p>
        </w:tc>
      </w:tr>
      <w:tr w:rsidR="00E444D4" w14:paraId="3D9F654C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58893E4F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36C0F24C" w14:textId="1FBB3AC1" w:rsidR="00E444D4" w:rsidRPr="00E444D4" w:rsidRDefault="00E444D4" w:rsidP="00E444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1276" w:type="dxa"/>
            <w:vMerge w:val="restart"/>
            <w:vAlign w:val="center"/>
          </w:tcPr>
          <w:p w14:paraId="231C117F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6D7FE58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7453B34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5FD0D70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7F94977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1845AE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5B3AC44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6FDDC3E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3F702D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3628BC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6C59AB9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5CD90A9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A337AF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401FC5A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2BA37F8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88827B0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67739D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DCB1E70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5B5E58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03F1D88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05C896E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910FC15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091030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A6088E1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46FFEF9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7956B1F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A3B8E35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9CB4A2B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6E90EF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5EFEE2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28F030E4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62DCC62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067EEE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2403432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41F43CB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E78B696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8016B4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97DC4B5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2C154A9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1906C34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C93C468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E2A87E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166B408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5B64B56B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47DC02E3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5E678B7D" w14:textId="30D25579" w:rsidR="00E444D4" w:rsidRPr="00984EDA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  <w:p w14:paraId="455F301F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C5FCCF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9809274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47F2C5A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DD56C1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FA05758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5438C29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1B365DA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190B060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6CB18EE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8885C4C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14:paraId="4249906C" w14:textId="77777777" w:rsidR="00E444D4" w:rsidRPr="00863B69" w:rsidRDefault="00E444D4" w:rsidP="00314412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E444D4" w14:paraId="030BBA9E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FB357B0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37BF1F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BABED5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DBCFDCB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66130D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99B3E49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3B1475E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0AF67824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402EE3A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F7A1512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87109A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D94E592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437F52B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C5585F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ADC27F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4717F13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C6BBA25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D0F8B4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AE1F45F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968B854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17443DC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45C247D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DF0B9E1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4E901A0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C8D83D9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C0816DD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620004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3A76A39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8A3059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19651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6470B7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355D2377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0943DFDB" w14:textId="77777777" w:rsidR="00E444D4" w:rsidRPr="00CD4E8E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0BEF8F75" w14:textId="1FF8B570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1276" w:type="dxa"/>
            <w:vMerge w:val="restart"/>
            <w:vAlign w:val="center"/>
          </w:tcPr>
          <w:p w14:paraId="005F2624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D46F41D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60FEFDB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C7154F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12D5483F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B415B6D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2CAA61A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1264EEA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5AE5A2C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C62ACB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9647B4B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EDAEC5F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FAAE99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ACFB04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52FCC7A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F70C638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710C90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FFBCF52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A4D62EB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5D89AF3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BD445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4F415FF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1B6C0EA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68440C9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AB6472B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D528E5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8E9EBA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38C30AB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B79EDCA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A413CF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498B33B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120BFC4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0699A2B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E4C46E6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F48D93E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082224CB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D801874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636F68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9C717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DB97C3A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4FDFBE65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598164F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69CCAF0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5D8E6495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20EA3DCA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55513125" w14:textId="43646FAD" w:rsidR="00E444D4" w:rsidRPr="00984EDA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1276" w:type="dxa"/>
            <w:vMerge w:val="restart"/>
            <w:vAlign w:val="center"/>
          </w:tcPr>
          <w:p w14:paraId="26D72C37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7C7F04E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C5AAE43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DDC169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F5B2E96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8173663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31E658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AB58232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050786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26EE45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28F760E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4B0B847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A9A3052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83C79ED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7D373F1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02972DE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285011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2947678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49196BC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0508C87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D2BF5E6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A85771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BBF470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B7B5D78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6BDACD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9BC12A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34E500A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6E6132B2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1E2D72C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6656ACF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77D5BFDD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4151B2F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C097AB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F873A6F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1D9A0D3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4FB72BA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D6D2CA1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0055D4EA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046208B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E2E7D97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894FF45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11C5BE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FDBF566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3248C2CA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3FF468CF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14:paraId="1E65A65E" w14:textId="6825194E" w:rsidR="00E444D4" w:rsidRPr="00984EDA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/10</w:t>
            </w:r>
          </w:p>
        </w:tc>
        <w:tc>
          <w:tcPr>
            <w:tcW w:w="1276" w:type="dxa"/>
            <w:vMerge w:val="restart"/>
            <w:vAlign w:val="center"/>
          </w:tcPr>
          <w:p w14:paraId="3CAC1D78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1F35CB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0387CF8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21F218A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F56971B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7EFB6E9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3C78246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C65976D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06EF47B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A60240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AB13CD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617C3E5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8186504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E84B1C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C961FEE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653AE1F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34BD21A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EC7E639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5D7C3B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24CD9F0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6714B6D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3678609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8E07C5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CCFE31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1740475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7FC93A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FB9C529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E444D4" w14:paraId="7367EB1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F5A5695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7B8952E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F3FD3B7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EA9CA5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2C3D0DA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D304151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F469FA9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306E4CE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4B1A864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E95ED9A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C90EBA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46D0FC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7BCC1E19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0AB9B04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266E50F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6FBACB36" w14:textId="77777777" w:rsidR="00E444D4" w:rsidRPr="00984EDA" w:rsidRDefault="00E444D4" w:rsidP="00E444D4">
      <w:pPr>
        <w:ind w:hanging="142"/>
        <w:rPr>
          <w:sz w:val="10"/>
          <w:szCs w:val="10"/>
          <w:lang w:val="vi-VN"/>
        </w:rPr>
      </w:pPr>
    </w:p>
    <w:p w14:paraId="07D10AF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7B6F546F" w14:textId="77777777" w:rsidTr="00B51867">
        <w:tc>
          <w:tcPr>
            <w:tcW w:w="4785" w:type="dxa"/>
          </w:tcPr>
          <w:p w14:paraId="799EB152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58057FD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606280E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53B8FD5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2909A3B0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71D97173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3DE232CD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9C3BD36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553E992E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5D876E5F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FA22B99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79072DF1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271E6DD9" w14:textId="77777777" w:rsidTr="00B51867">
        <w:tc>
          <w:tcPr>
            <w:tcW w:w="4785" w:type="dxa"/>
          </w:tcPr>
          <w:p w14:paraId="237A6E10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2ADD2ADD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1C22BF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111D67BE" w14:textId="77777777" w:rsidR="00B51867" w:rsidRDefault="00B51867" w:rsidP="00B51867">
            <w:pPr>
              <w:ind w:firstLine="0"/>
              <w:jc w:val="center"/>
            </w:pPr>
          </w:p>
          <w:p w14:paraId="3021A2AB" w14:textId="77777777" w:rsidR="00B51867" w:rsidRDefault="00B51867" w:rsidP="00B51867">
            <w:pPr>
              <w:ind w:firstLine="0"/>
            </w:pPr>
          </w:p>
          <w:p w14:paraId="156A3EE8" w14:textId="77777777" w:rsidR="00B51867" w:rsidRDefault="00B51867" w:rsidP="00B51867">
            <w:pPr>
              <w:ind w:firstLine="0"/>
            </w:pPr>
          </w:p>
          <w:p w14:paraId="27FC1A62" w14:textId="77777777"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14:paraId="0D8CDBC0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FD7066D" w14:textId="77777777" w:rsidR="00B51867" w:rsidRDefault="00B51867" w:rsidP="00B51867">
            <w:pPr>
              <w:ind w:firstLine="0"/>
            </w:pPr>
          </w:p>
        </w:tc>
      </w:tr>
    </w:tbl>
    <w:p w14:paraId="5568E730" w14:textId="77777777" w:rsidR="00B51867" w:rsidRDefault="00B51867" w:rsidP="00B51867"/>
    <w:p w14:paraId="3479EF9C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6F6439" w:rsidRPr="00BC14CE" w14:paraId="08B2D864" w14:textId="77777777" w:rsidTr="006472A8">
        <w:tc>
          <w:tcPr>
            <w:tcW w:w="2835" w:type="dxa"/>
          </w:tcPr>
          <w:p w14:paraId="2DB1F98C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FBF4129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4191E" wp14:editId="25724E0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2885</wp:posOffset>
                      </wp:positionV>
                      <wp:extent cx="715993" cy="0"/>
                      <wp:effectExtent l="0" t="0" r="27305" b="19050"/>
                      <wp:wrapNone/>
                      <wp:docPr id="311794651" name="Straight Connector 311794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21CBB" id="Straight Connector 31179465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5pt,17.55pt" to="93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JqZLD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5" w:type="dxa"/>
          </w:tcPr>
          <w:p w14:paraId="07337872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5CA069E1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63D10C" wp14:editId="16578AE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80837097" name="Straight Connector 18083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CF63F" id="Straight Connector 18083709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110ACCFC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666696C4" w14:textId="581C83EF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0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1</w:t>
            </w:r>
            <w:r w:rsidR="006472A8">
              <w:rPr>
                <w:i/>
                <w:spacing w:val="-10"/>
                <w:sz w:val="26"/>
                <w:szCs w:val="26"/>
              </w:rPr>
              <w:t>5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41A9E48E" w14:textId="77777777" w:rsidR="006F6439" w:rsidRPr="00E444D4" w:rsidRDefault="006F6439" w:rsidP="00E444D4">
      <w:pPr>
        <w:ind w:firstLine="0"/>
        <w:rPr>
          <w:szCs w:val="28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E444D4" w14:paraId="151D5809" w14:textId="77777777" w:rsidTr="00314412">
        <w:trPr>
          <w:tblHeader/>
          <w:jc w:val="center"/>
        </w:trPr>
        <w:tc>
          <w:tcPr>
            <w:tcW w:w="959" w:type="dxa"/>
            <w:vAlign w:val="center"/>
          </w:tcPr>
          <w:p w14:paraId="2FAFAB9D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015782BA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153EC123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23840B99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1BBDAE2F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56D008BE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05EC440C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53FB2214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64572910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7ECF35CE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E502EB9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E444D4" w14:paraId="1E87E0D5" w14:textId="77777777" w:rsidTr="00314412">
        <w:trPr>
          <w:jc w:val="center"/>
        </w:trPr>
        <w:tc>
          <w:tcPr>
            <w:tcW w:w="959" w:type="dxa"/>
          </w:tcPr>
          <w:p w14:paraId="21C7093E" w14:textId="77777777" w:rsidR="00E444D4" w:rsidRDefault="00E444D4" w:rsidP="00314412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BBA5D4C" w14:textId="77777777" w:rsidR="00E444D4" w:rsidRDefault="00E444D4" w:rsidP="00314412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79A1B47" w14:textId="77777777" w:rsidR="00E444D4" w:rsidRDefault="00E444D4" w:rsidP="00314412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E155793" w14:textId="77777777" w:rsidR="00E444D4" w:rsidRDefault="00E444D4" w:rsidP="00314412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3CD61A5" w14:textId="77777777" w:rsidR="00E444D4" w:rsidRDefault="00E444D4" w:rsidP="00314412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6927B61B" w14:textId="77777777" w:rsidR="00E444D4" w:rsidRDefault="00E444D4" w:rsidP="00314412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3382085F" w14:textId="77777777" w:rsidR="00E444D4" w:rsidRDefault="00E444D4" w:rsidP="00314412">
            <w:pPr>
              <w:ind w:firstLine="0"/>
              <w:jc w:val="center"/>
            </w:pPr>
            <w:r>
              <w:t>7</w:t>
            </w:r>
          </w:p>
        </w:tc>
      </w:tr>
      <w:tr w:rsidR="00E444D4" w14:paraId="6A8D6AE1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5DC90752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042ABA9F" w14:textId="22ECB530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444D4">
              <w:rPr>
                <w:b/>
              </w:rPr>
              <w:t>09/10</w:t>
            </w:r>
          </w:p>
        </w:tc>
        <w:tc>
          <w:tcPr>
            <w:tcW w:w="1276" w:type="dxa"/>
            <w:vMerge w:val="restart"/>
            <w:vAlign w:val="center"/>
          </w:tcPr>
          <w:p w14:paraId="76461377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965B4C9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DD58D43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499222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1BEF6D9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610B8C7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540F0BF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E4A299B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E2B006B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BBCBEF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98B591B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1E62D04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6599B8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6AFDF1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32BDB35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049DD36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CB85775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6FFDA21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05FE76C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A3E065C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886AF18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1F803F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45E60D6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295CD73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7F77B23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3BB6B2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9DCA15C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026FFF7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33693C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FCF11AD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32AD9BF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59C6C67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F7724C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BE8C75E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C35416E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1C0276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797391E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F76FBFB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46980B1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945D72E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75CE83D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462E8B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974882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0ADDF1B8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51EE8A22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47362234" w14:textId="38D67286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  <w:p w14:paraId="02CAF54B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30EDE7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3237E7A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3B7EAB6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1B3FA2C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0912A5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C12734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0E15723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F8EE1C7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778898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3FD73B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A30C334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BBD9AB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E69110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F58006F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0C950F6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7CADA21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1F0864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D91CD7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D83AEFC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FDCDD47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721BD90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472362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1CFEFDE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D7BA41A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B534533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928181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37F12BE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4957862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D5F82EC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2E892D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8515D7D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47C4B99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F6CCF2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C52CE58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FC3105D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05544ED2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DC2026C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6E3BFED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46C701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84D5E63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B2ABA88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42C095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8E2F16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6DF21428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0E608391" w14:textId="77777777" w:rsidR="00E444D4" w:rsidRPr="00CD4E8E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7A40AC6" w14:textId="4D8E519C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/10</w:t>
            </w:r>
          </w:p>
          <w:p w14:paraId="5B3E1124" w14:textId="77777777" w:rsidR="00E444D4" w:rsidRPr="00863B69" w:rsidRDefault="00E444D4" w:rsidP="00314412">
            <w:pPr>
              <w:ind w:firstLine="0"/>
              <w:jc w:val="center"/>
              <w:rPr>
                <w:b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24694B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AE84C92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CCE4D49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177D7F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0DA4EE88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B5F9C0B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36D825F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AFC2B47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7154099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5C068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6730D75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3B355B0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D35FE5B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6B9950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9E56B01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146D024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4ABD98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FC60CAD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BE13EDB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E196154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8F31FE6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21B7F09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E57D3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601BE69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7BF29FA7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5E3BDE2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CF8567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08DBEFC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EB7AE67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AA8BEC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4C6A2CB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601937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8B43A27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527EEF1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806684B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761ECE2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88B23D2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CEA30C5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5DA440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672E4F3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0C5EC82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40F13D6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178E610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2DC32B8C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16D87070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085E354F" w14:textId="7871B7C5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1276" w:type="dxa"/>
            <w:vMerge w:val="restart"/>
            <w:vAlign w:val="center"/>
          </w:tcPr>
          <w:p w14:paraId="212FC927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44B28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3812129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BE1E602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4419278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29D0B3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332DB15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36A5E0C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2A6B114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E40104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907CB80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0B16A733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F18FDC1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CCBD816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5F29558D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AF8247F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9D258F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3B69785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EDFA87A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54F1E0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73F8D84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C24E9C7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522023B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FC3EF8B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AC981DC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87B103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39E7CA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46F9800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606637E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23ADF8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9D5CABA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9CF0DED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755F418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78222FE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0685682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0C48AC4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CB0660D" w14:textId="77777777" w:rsidR="00E444D4" w:rsidRPr="00863B69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647E9B2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DD3DEF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59DE5B8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582B343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223EF13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7978EA8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49C7C54B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5B070E1E" w14:textId="77777777" w:rsidR="00E444D4" w:rsidRPr="00863B69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38B57050" w14:textId="00F66CC1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/10</w:t>
            </w:r>
          </w:p>
        </w:tc>
        <w:tc>
          <w:tcPr>
            <w:tcW w:w="1276" w:type="dxa"/>
            <w:vMerge w:val="restart"/>
            <w:vAlign w:val="center"/>
          </w:tcPr>
          <w:p w14:paraId="23A2779E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AD3B7F9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745A18D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536CB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C7FC303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C692BF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40A4557E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FE8BB0C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E5C64F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996A7C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D96F77B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63A0FAC1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1C0AC7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47A5D9E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7719C08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B70AAEC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5A0C02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58B6E5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114A94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0AE6F3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EEE79B0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BF1874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6F11865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1FAEEB4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A44124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263BC12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732EF01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780802DB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6627162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9A4B71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66EC2AA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E5B70EE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5080C49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0CC44B5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77494B8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E7A1CD5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DB0C8FA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21B287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20EFD46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D2C54A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8B98128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9CD59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EBAD7A6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09F9D862" w14:textId="77777777" w:rsidR="004B1212" w:rsidRDefault="004B1212" w:rsidP="00B51867">
      <w:pPr>
        <w:rPr>
          <w:sz w:val="10"/>
          <w:szCs w:val="10"/>
          <w:lang w:val="vi-VN"/>
        </w:rPr>
      </w:pPr>
    </w:p>
    <w:p w14:paraId="54528D6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143F0BE" w14:textId="77777777" w:rsidTr="00B51867">
        <w:tc>
          <w:tcPr>
            <w:tcW w:w="4785" w:type="dxa"/>
          </w:tcPr>
          <w:p w14:paraId="7E07E1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0F654B2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3C00B1C5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01B0988E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6ED925B9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B89158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750AEAF9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3EE54EF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7E14158D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638BB3AA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01785AE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26774B92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71AE8744" w14:textId="77777777" w:rsidTr="00B51867">
        <w:tc>
          <w:tcPr>
            <w:tcW w:w="4785" w:type="dxa"/>
          </w:tcPr>
          <w:p w14:paraId="499AD4E6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53E6573B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46AD422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7FCFDC8F" w14:textId="77777777" w:rsidR="00B51867" w:rsidRDefault="00B51867" w:rsidP="00B51867">
            <w:pPr>
              <w:ind w:firstLine="0"/>
              <w:jc w:val="center"/>
            </w:pPr>
          </w:p>
          <w:p w14:paraId="644D4698" w14:textId="77777777" w:rsidR="00B51867" w:rsidRDefault="00B51867" w:rsidP="00B51867">
            <w:pPr>
              <w:ind w:firstLine="0"/>
            </w:pPr>
          </w:p>
          <w:p w14:paraId="039A1DBF" w14:textId="77777777" w:rsidR="00B51867" w:rsidRDefault="00B51867" w:rsidP="00B51867">
            <w:pPr>
              <w:ind w:firstLine="0"/>
            </w:pPr>
          </w:p>
          <w:p w14:paraId="4A73EAC6" w14:textId="77777777" w:rsidR="00B51867" w:rsidRDefault="00B51867" w:rsidP="00B51867">
            <w:pPr>
              <w:ind w:firstLine="0"/>
            </w:pPr>
          </w:p>
          <w:p w14:paraId="5C028538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7BDA6A2" w14:textId="77777777" w:rsidR="00B51867" w:rsidRDefault="00B51867" w:rsidP="00B51867">
            <w:pPr>
              <w:ind w:firstLine="0"/>
            </w:pPr>
          </w:p>
        </w:tc>
      </w:tr>
    </w:tbl>
    <w:p w14:paraId="4F88238E" w14:textId="77777777" w:rsidR="00B51867" w:rsidRDefault="00B51867" w:rsidP="00B51867"/>
    <w:p w14:paraId="34C8CF2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6F6439" w:rsidRPr="00BC14CE" w14:paraId="5E1FA737" w14:textId="77777777" w:rsidTr="006472A8">
        <w:tc>
          <w:tcPr>
            <w:tcW w:w="2835" w:type="dxa"/>
          </w:tcPr>
          <w:p w14:paraId="7FF60E44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D8E54FF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EDF4A" wp14:editId="3C33882B">
                      <wp:simplePos x="0" y="0"/>
                      <wp:positionH relativeFrom="column">
                        <wp:posOffset>484082</wp:posOffset>
                      </wp:positionH>
                      <wp:positionV relativeFrom="paragraph">
                        <wp:posOffset>231352</wp:posOffset>
                      </wp:positionV>
                      <wp:extent cx="715993" cy="0"/>
                      <wp:effectExtent l="0" t="0" r="27305" b="19050"/>
                      <wp:wrapNone/>
                      <wp:docPr id="786067127" name="Straight Connector 786067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9583A" id="Straight Connector 7860671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18.2pt" to="9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5" w:type="dxa"/>
          </w:tcPr>
          <w:p w14:paraId="785F6BB6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7FB42458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43BC5B" wp14:editId="2B9DE69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793251760" name="Straight Connector 179325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3D88C" id="Straight Connector 179325176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3CE32E4B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7273C37E" w14:textId="0BF9B995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3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2</w:t>
            </w:r>
            <w:r w:rsidR="006472A8">
              <w:rPr>
                <w:i/>
                <w:spacing w:val="-10"/>
                <w:sz w:val="26"/>
                <w:szCs w:val="26"/>
              </w:rPr>
              <w:t xml:space="preserve">2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6FC8A886" w14:textId="77777777" w:rsidR="006F6439" w:rsidRPr="00E444D4" w:rsidRDefault="006F6439" w:rsidP="00B51867">
      <w:pPr>
        <w:rPr>
          <w:szCs w:val="28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E444D4" w14:paraId="619C4D0F" w14:textId="77777777" w:rsidTr="00E444D4">
        <w:trPr>
          <w:tblHeader/>
          <w:jc w:val="center"/>
        </w:trPr>
        <w:tc>
          <w:tcPr>
            <w:tcW w:w="943" w:type="dxa"/>
            <w:vAlign w:val="center"/>
          </w:tcPr>
          <w:p w14:paraId="19A12854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5694EAF1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45" w:type="dxa"/>
            <w:vAlign w:val="center"/>
          </w:tcPr>
          <w:p w14:paraId="2A0603E2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43CFB0E5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76" w:type="dxa"/>
            <w:vAlign w:val="center"/>
          </w:tcPr>
          <w:p w14:paraId="11C21916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58" w:type="dxa"/>
            <w:vAlign w:val="center"/>
          </w:tcPr>
          <w:p w14:paraId="5E4916F0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3501ED00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467" w:type="dxa"/>
            <w:vAlign w:val="center"/>
          </w:tcPr>
          <w:p w14:paraId="25EDDD7D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1935" w:type="dxa"/>
            <w:vAlign w:val="center"/>
          </w:tcPr>
          <w:p w14:paraId="3156B8A3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36" w:type="dxa"/>
            <w:vAlign w:val="center"/>
          </w:tcPr>
          <w:p w14:paraId="66F60FD7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08CAA804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E444D4" w14:paraId="13A8BD56" w14:textId="77777777" w:rsidTr="00E444D4">
        <w:trPr>
          <w:jc w:val="center"/>
        </w:trPr>
        <w:tc>
          <w:tcPr>
            <w:tcW w:w="943" w:type="dxa"/>
          </w:tcPr>
          <w:p w14:paraId="44452DB6" w14:textId="77777777" w:rsidR="00E444D4" w:rsidRDefault="00E444D4" w:rsidP="00314412">
            <w:pPr>
              <w:ind w:firstLine="0"/>
              <w:jc w:val="center"/>
            </w:pPr>
            <w:r>
              <w:t>1</w:t>
            </w:r>
          </w:p>
        </w:tc>
        <w:tc>
          <w:tcPr>
            <w:tcW w:w="1245" w:type="dxa"/>
          </w:tcPr>
          <w:p w14:paraId="2CF78339" w14:textId="77777777" w:rsidR="00E444D4" w:rsidRDefault="00E444D4" w:rsidP="00314412">
            <w:pPr>
              <w:ind w:firstLine="0"/>
              <w:jc w:val="center"/>
            </w:pPr>
            <w:r>
              <w:t>2</w:t>
            </w:r>
          </w:p>
        </w:tc>
        <w:tc>
          <w:tcPr>
            <w:tcW w:w="976" w:type="dxa"/>
          </w:tcPr>
          <w:p w14:paraId="2E71EEF6" w14:textId="77777777" w:rsidR="00E444D4" w:rsidRDefault="00E444D4" w:rsidP="00314412">
            <w:pPr>
              <w:ind w:firstLine="0"/>
              <w:jc w:val="center"/>
            </w:pPr>
            <w:r>
              <w:t>3</w:t>
            </w:r>
          </w:p>
        </w:tc>
        <w:tc>
          <w:tcPr>
            <w:tcW w:w="1258" w:type="dxa"/>
          </w:tcPr>
          <w:p w14:paraId="63E91142" w14:textId="77777777" w:rsidR="00E444D4" w:rsidRDefault="00E444D4" w:rsidP="00314412">
            <w:pPr>
              <w:ind w:firstLine="0"/>
              <w:jc w:val="center"/>
            </w:pPr>
            <w:r>
              <w:t>4</w:t>
            </w:r>
          </w:p>
        </w:tc>
        <w:tc>
          <w:tcPr>
            <w:tcW w:w="1467" w:type="dxa"/>
          </w:tcPr>
          <w:p w14:paraId="7F47EC29" w14:textId="77777777" w:rsidR="00E444D4" w:rsidRDefault="00E444D4" w:rsidP="00314412">
            <w:pPr>
              <w:ind w:firstLine="0"/>
              <w:jc w:val="center"/>
            </w:pPr>
            <w:r>
              <w:t>5</w:t>
            </w:r>
          </w:p>
        </w:tc>
        <w:tc>
          <w:tcPr>
            <w:tcW w:w="1935" w:type="dxa"/>
          </w:tcPr>
          <w:p w14:paraId="053BE346" w14:textId="77777777" w:rsidR="00E444D4" w:rsidRDefault="00E444D4" w:rsidP="00314412">
            <w:pPr>
              <w:ind w:firstLine="0"/>
              <w:jc w:val="center"/>
            </w:pPr>
            <w:r>
              <w:t>6</w:t>
            </w:r>
          </w:p>
        </w:tc>
        <w:tc>
          <w:tcPr>
            <w:tcW w:w="1236" w:type="dxa"/>
          </w:tcPr>
          <w:p w14:paraId="658AAA00" w14:textId="77777777" w:rsidR="00E444D4" w:rsidRDefault="00E444D4" w:rsidP="00314412">
            <w:pPr>
              <w:ind w:firstLine="0"/>
              <w:jc w:val="center"/>
            </w:pPr>
            <w:r>
              <w:t>7</w:t>
            </w:r>
          </w:p>
        </w:tc>
      </w:tr>
      <w:tr w:rsidR="00E444D4" w14:paraId="2408B4C4" w14:textId="77777777" w:rsidTr="00E444D4">
        <w:trPr>
          <w:jc w:val="center"/>
        </w:trPr>
        <w:tc>
          <w:tcPr>
            <w:tcW w:w="943" w:type="dxa"/>
            <w:vMerge w:val="restart"/>
            <w:vAlign w:val="center"/>
          </w:tcPr>
          <w:p w14:paraId="4B743EF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14:paraId="45A088CF" w14:textId="798C56B1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1</w:t>
            </w:r>
            <w:r>
              <w:rPr>
                <w:b/>
              </w:rPr>
              <w:t>6/10</w:t>
            </w:r>
          </w:p>
          <w:p w14:paraId="3AAD4970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4E7182B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5096F23A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49D77549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69BB3FA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1935" w:type="dxa"/>
            <w:vAlign w:val="center"/>
          </w:tcPr>
          <w:p w14:paraId="4F866E45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73411D29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6F752DDB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7D0B9B3E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414F83C6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227F0C4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7F071FB0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4F57949A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5" w:type="dxa"/>
            <w:vAlign w:val="center"/>
          </w:tcPr>
          <w:p w14:paraId="6DECC6E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2F97D93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4AF1D03A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7D6D15B4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CE69100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14559B8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333C1416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22DB5082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5" w:type="dxa"/>
            <w:vAlign w:val="center"/>
          </w:tcPr>
          <w:p w14:paraId="52AC4DC3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730171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2FEC0F9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39CE0DDF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30F704D2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0F80B9D8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586646DE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66B9A3B7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5" w:type="dxa"/>
            <w:vAlign w:val="center"/>
          </w:tcPr>
          <w:p w14:paraId="7ACA80FD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45C35E20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04AFF6E2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323DF802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0E603FC5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1D7B1048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152C57FA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6137BFAD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5" w:type="dxa"/>
            <w:vAlign w:val="center"/>
          </w:tcPr>
          <w:p w14:paraId="32C12FF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85A8BBF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3711275A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6D9EDD11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0293D263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7BFAC128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6" w:type="dxa"/>
            <w:gridSpan w:val="4"/>
            <w:vAlign w:val="center"/>
          </w:tcPr>
          <w:p w14:paraId="5DD1074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543E27CD" w14:textId="77777777" w:rsidTr="00E444D4">
        <w:trPr>
          <w:jc w:val="center"/>
        </w:trPr>
        <w:tc>
          <w:tcPr>
            <w:tcW w:w="943" w:type="dxa"/>
            <w:vMerge w:val="restart"/>
            <w:vAlign w:val="center"/>
          </w:tcPr>
          <w:p w14:paraId="281F8B80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14:paraId="5D37853D" w14:textId="6DAE56AD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1</w:t>
            </w:r>
            <w:r>
              <w:rPr>
                <w:b/>
              </w:rPr>
              <w:t>7/10</w:t>
            </w:r>
          </w:p>
          <w:p w14:paraId="35FF69E6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28E763F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4E5B129F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16E63F65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1A1AD32B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1223EB6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070B36B3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0E6C9D54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6F89B4D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10EBA65A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B59831E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7407E71E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467" w:type="dxa"/>
            <w:vAlign w:val="center"/>
          </w:tcPr>
          <w:p w14:paraId="6E3A663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516FBFE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47226AEB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2D4C1818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77DC5ED4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C2ED783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0C0E9708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26C4CA9A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669D2E5D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37089D5F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608A1B74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1E58AE6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5B451A39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050BDDD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3495DFD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20A77C31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467" w:type="dxa"/>
            <w:vAlign w:val="center"/>
          </w:tcPr>
          <w:p w14:paraId="5454300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3CC265CA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08C7BE8B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3284EC3F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0E0E806F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D61E4EF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0F98910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6B0051BE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064CD991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4D4346BF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28FDFAA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579E24EA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30680D19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22CB344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68A04F9E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6" w:type="dxa"/>
            <w:gridSpan w:val="4"/>
            <w:vAlign w:val="center"/>
          </w:tcPr>
          <w:p w14:paraId="691B4E7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277D0ECB" w14:textId="77777777" w:rsidTr="00E444D4">
        <w:trPr>
          <w:jc w:val="center"/>
        </w:trPr>
        <w:tc>
          <w:tcPr>
            <w:tcW w:w="943" w:type="dxa"/>
            <w:vMerge w:val="restart"/>
            <w:vAlign w:val="center"/>
          </w:tcPr>
          <w:p w14:paraId="68FAFE3F" w14:textId="77777777" w:rsidR="00E444D4" w:rsidRPr="00CD4E8E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7FF89D89" w14:textId="185A4801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1</w:t>
            </w:r>
            <w:r>
              <w:rPr>
                <w:b/>
              </w:rPr>
              <w:t>8/10</w:t>
            </w:r>
          </w:p>
        </w:tc>
        <w:tc>
          <w:tcPr>
            <w:tcW w:w="1245" w:type="dxa"/>
            <w:vMerge w:val="restart"/>
            <w:vAlign w:val="center"/>
          </w:tcPr>
          <w:p w14:paraId="7FC08B20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18A63C4B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3C63D1DA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5C767268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935" w:type="dxa"/>
            <w:vAlign w:val="center"/>
          </w:tcPr>
          <w:p w14:paraId="470FF44B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4A1BCC65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7085403C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03AD3BE5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27DF71D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42203BE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69A6AFC2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467" w:type="dxa"/>
            <w:vAlign w:val="center"/>
          </w:tcPr>
          <w:p w14:paraId="3AB19113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1935" w:type="dxa"/>
            <w:vAlign w:val="center"/>
          </w:tcPr>
          <w:p w14:paraId="49175972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1FCF5890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5511B566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42FE3947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DE83FD2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41E52BC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0FCCB4D4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3B41EC7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6B18E3E6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4EBCC84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0466786C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2368F4E8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0C881C82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5CBA71DB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6" w:type="dxa"/>
            <w:gridSpan w:val="4"/>
            <w:vAlign w:val="center"/>
          </w:tcPr>
          <w:p w14:paraId="77AEB51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37252369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6A266FEB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FA07C69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2AD1B385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49E0B3F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4C64922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494794F8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5A2ACDC7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A352975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26CC3E00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04734B16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5614509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6464F3F8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467" w:type="dxa"/>
            <w:vAlign w:val="center"/>
          </w:tcPr>
          <w:p w14:paraId="0FF04AA3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1935" w:type="dxa"/>
            <w:vAlign w:val="center"/>
          </w:tcPr>
          <w:p w14:paraId="106C0504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1B092DF7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4A7111D1" w14:textId="77777777" w:rsidTr="00E444D4">
        <w:trPr>
          <w:jc w:val="center"/>
        </w:trPr>
        <w:tc>
          <w:tcPr>
            <w:tcW w:w="943" w:type="dxa"/>
            <w:vMerge w:val="restart"/>
            <w:vAlign w:val="center"/>
          </w:tcPr>
          <w:p w14:paraId="74844757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14:paraId="11B1CCA5" w14:textId="5D5E201F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1</w:t>
            </w:r>
            <w:r>
              <w:rPr>
                <w:b/>
              </w:rPr>
              <w:t>9/10</w:t>
            </w:r>
          </w:p>
        </w:tc>
        <w:tc>
          <w:tcPr>
            <w:tcW w:w="1245" w:type="dxa"/>
            <w:vMerge w:val="restart"/>
            <w:vAlign w:val="center"/>
          </w:tcPr>
          <w:p w14:paraId="6D04891D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620D200F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2C93C979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3CA5019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213C025C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163355D9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E19D63B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6EC54A4D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21C061D6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6C761DF0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0A67802B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467" w:type="dxa"/>
            <w:vAlign w:val="center"/>
          </w:tcPr>
          <w:p w14:paraId="3FACAE63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5EAAF1B7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5F07ECF2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76125E4D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503C78DD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AF5918C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79DD8AD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432431EC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5E9C0013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21BBD4D6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3DE0D9DA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43ACE0F3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39B8B592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7E1A76C8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584BC134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6" w:type="dxa"/>
            <w:gridSpan w:val="4"/>
            <w:vAlign w:val="center"/>
          </w:tcPr>
          <w:p w14:paraId="6D3FCD1E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E444D4" w14:paraId="727A00ED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5A3E973A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E3C7AD1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6140693C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7F11FD4F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702FA9B8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6F8EF8F1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5AF1348E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37A4CA6A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4D828007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2276772B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5C6724E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191BF155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467" w:type="dxa"/>
            <w:vAlign w:val="center"/>
          </w:tcPr>
          <w:p w14:paraId="6005F8E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602BC55C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0A3F40C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0E726359" w14:textId="77777777" w:rsidTr="00E444D4">
        <w:trPr>
          <w:jc w:val="center"/>
        </w:trPr>
        <w:tc>
          <w:tcPr>
            <w:tcW w:w="943" w:type="dxa"/>
            <w:vMerge w:val="restart"/>
            <w:vAlign w:val="center"/>
          </w:tcPr>
          <w:p w14:paraId="47F6203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14:paraId="483EEAC5" w14:textId="239DB41D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/10</w:t>
            </w:r>
          </w:p>
        </w:tc>
        <w:tc>
          <w:tcPr>
            <w:tcW w:w="1245" w:type="dxa"/>
            <w:vMerge w:val="restart"/>
            <w:vAlign w:val="center"/>
          </w:tcPr>
          <w:p w14:paraId="30C16D05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07803069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5BCDEC9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05F9F21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60C812CC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768604C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CE1B1D3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5559F604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773FE97E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69ED7225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5540DA85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467" w:type="dxa"/>
            <w:vAlign w:val="center"/>
          </w:tcPr>
          <w:p w14:paraId="340BFB6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4AB9800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4970866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02A9FCD7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796FEEA0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6225D72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7F67B8D9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492B6640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20FE8430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5F21DE3B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1577180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453B4C87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4E55869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45" w:type="dxa"/>
            <w:vMerge/>
            <w:vAlign w:val="center"/>
          </w:tcPr>
          <w:p w14:paraId="421846F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8664300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8" w:type="dxa"/>
            <w:vAlign w:val="center"/>
          </w:tcPr>
          <w:p w14:paraId="46251A5C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467" w:type="dxa"/>
            <w:vAlign w:val="center"/>
          </w:tcPr>
          <w:p w14:paraId="1871209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46FB897C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3AD62AF8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1FA5B626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0EF3A81E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14:paraId="34854EE8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7930E31C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8" w:type="dxa"/>
            <w:vAlign w:val="center"/>
          </w:tcPr>
          <w:p w14:paraId="6385984A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1730371C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1935" w:type="dxa"/>
            <w:vAlign w:val="center"/>
          </w:tcPr>
          <w:p w14:paraId="2FBEFA0D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4C8B8622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AADD1F4" w14:textId="77777777" w:rsidTr="00E444D4">
        <w:trPr>
          <w:jc w:val="center"/>
        </w:trPr>
        <w:tc>
          <w:tcPr>
            <w:tcW w:w="943" w:type="dxa"/>
            <w:vMerge/>
            <w:vAlign w:val="center"/>
          </w:tcPr>
          <w:p w14:paraId="33498395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45" w:type="dxa"/>
            <w:vMerge/>
            <w:vAlign w:val="center"/>
          </w:tcPr>
          <w:p w14:paraId="2649B25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744A6FF7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6" w:type="dxa"/>
            <w:gridSpan w:val="4"/>
            <w:vAlign w:val="center"/>
          </w:tcPr>
          <w:p w14:paraId="66B64CD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1BD352CD" w14:textId="77777777" w:rsidR="006F6439" w:rsidRPr="00984EDA" w:rsidRDefault="006F6439" w:rsidP="00B51867">
      <w:pPr>
        <w:rPr>
          <w:sz w:val="10"/>
          <w:szCs w:val="10"/>
          <w:lang w:val="vi-VN"/>
        </w:rPr>
      </w:pPr>
    </w:p>
    <w:p w14:paraId="796C6FAF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28FF631" w14:textId="77777777" w:rsidTr="00B51867">
        <w:tc>
          <w:tcPr>
            <w:tcW w:w="4785" w:type="dxa"/>
          </w:tcPr>
          <w:p w14:paraId="50057FA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7DFF7698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4C759D41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571EA027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4CF2D454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AC88464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198BBD0F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0E09BE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63CAA4C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701FF2F4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14B86F3B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7E45B6A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0EF1EDC8" w14:textId="77777777" w:rsidTr="00B51867">
        <w:tc>
          <w:tcPr>
            <w:tcW w:w="4785" w:type="dxa"/>
          </w:tcPr>
          <w:p w14:paraId="3E93D26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47FB31DA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AB444C7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0BF2BD5" w14:textId="77777777" w:rsidR="00B51867" w:rsidRDefault="00B51867" w:rsidP="00B51867">
            <w:pPr>
              <w:ind w:firstLine="0"/>
              <w:jc w:val="center"/>
            </w:pPr>
          </w:p>
          <w:p w14:paraId="0101644C" w14:textId="77777777" w:rsidR="00B51867" w:rsidRDefault="00B51867" w:rsidP="00B51867">
            <w:pPr>
              <w:ind w:firstLine="0"/>
            </w:pPr>
          </w:p>
          <w:p w14:paraId="2D7169E3" w14:textId="77777777" w:rsidR="00B51867" w:rsidRDefault="00B51867" w:rsidP="00B51867">
            <w:pPr>
              <w:ind w:firstLine="0"/>
            </w:pPr>
          </w:p>
          <w:p w14:paraId="72F7FEBB" w14:textId="77777777" w:rsidR="00B51867" w:rsidRDefault="00B51867" w:rsidP="00B51867">
            <w:pPr>
              <w:ind w:firstLine="0"/>
            </w:pPr>
          </w:p>
          <w:p w14:paraId="2EF44C66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D23BC0B" w14:textId="77777777" w:rsidR="00B51867" w:rsidRDefault="00B51867" w:rsidP="00B51867">
            <w:pPr>
              <w:ind w:firstLine="0"/>
            </w:pPr>
          </w:p>
        </w:tc>
      </w:tr>
    </w:tbl>
    <w:p w14:paraId="723BC7D4" w14:textId="77777777" w:rsidR="00B51867" w:rsidRDefault="00B51867" w:rsidP="00B51867"/>
    <w:p w14:paraId="7A6DF65D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6F6439" w:rsidRPr="00BC14CE" w14:paraId="795CD9AC" w14:textId="77777777" w:rsidTr="006472A8">
        <w:tc>
          <w:tcPr>
            <w:tcW w:w="2835" w:type="dxa"/>
          </w:tcPr>
          <w:p w14:paraId="6A930798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259739D9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17A221" wp14:editId="77B3B58F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722516808" name="Straight Connector 722516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FF42D" id="Straight Connector 72251680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5" w:type="dxa"/>
          </w:tcPr>
          <w:p w14:paraId="3592F553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61DA5388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92C9B" wp14:editId="4641015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338427725" name="Straight Connector 338427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79B17" id="Straight Connector 3384277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0FC37535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8741BD7" w14:textId="34FC5F78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4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>
              <w:rPr>
                <w:i/>
                <w:spacing w:val="-10"/>
                <w:sz w:val="26"/>
                <w:szCs w:val="26"/>
              </w:rPr>
              <w:t>2</w:t>
            </w:r>
            <w:r w:rsidR="006472A8">
              <w:rPr>
                <w:i/>
                <w:spacing w:val="-10"/>
                <w:sz w:val="26"/>
                <w:szCs w:val="26"/>
              </w:rPr>
              <w:t>3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472A8">
              <w:rPr>
                <w:i/>
                <w:spacing w:val="-10"/>
                <w:sz w:val="26"/>
                <w:szCs w:val="26"/>
                <w:lang w:val="vi-VN"/>
              </w:rPr>
              <w:t>29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726CA164" w14:textId="77777777" w:rsidR="00B51867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E444D4" w14:paraId="4DB59113" w14:textId="77777777" w:rsidTr="00314412">
        <w:trPr>
          <w:tblHeader/>
          <w:jc w:val="center"/>
        </w:trPr>
        <w:tc>
          <w:tcPr>
            <w:tcW w:w="959" w:type="dxa"/>
            <w:vAlign w:val="center"/>
          </w:tcPr>
          <w:p w14:paraId="0021D91A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2D927005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65E044C9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7BBBA7E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27EE6E0F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0100F9B7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1D7880CE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32F20F77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0B482927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A5F81FD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D0AADAC" w14:textId="77777777" w:rsidR="00E444D4" w:rsidRPr="00900392" w:rsidRDefault="00E444D4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E444D4" w14:paraId="516DA789" w14:textId="77777777" w:rsidTr="00314412">
        <w:trPr>
          <w:jc w:val="center"/>
        </w:trPr>
        <w:tc>
          <w:tcPr>
            <w:tcW w:w="959" w:type="dxa"/>
          </w:tcPr>
          <w:p w14:paraId="498B6DD4" w14:textId="77777777" w:rsidR="00E444D4" w:rsidRDefault="00E444D4" w:rsidP="00314412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5013563" w14:textId="77777777" w:rsidR="00E444D4" w:rsidRDefault="00E444D4" w:rsidP="00314412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A69C280" w14:textId="77777777" w:rsidR="00E444D4" w:rsidRDefault="00E444D4" w:rsidP="00314412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657706E" w14:textId="77777777" w:rsidR="00E444D4" w:rsidRDefault="00E444D4" w:rsidP="00314412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3811430" w14:textId="77777777" w:rsidR="00E444D4" w:rsidRDefault="00E444D4" w:rsidP="00314412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49F04250" w14:textId="77777777" w:rsidR="00E444D4" w:rsidRDefault="00E444D4" w:rsidP="00314412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212CDED7" w14:textId="77777777" w:rsidR="00E444D4" w:rsidRDefault="00E444D4" w:rsidP="00314412">
            <w:pPr>
              <w:ind w:firstLine="0"/>
              <w:jc w:val="center"/>
            </w:pPr>
            <w:r>
              <w:t>7</w:t>
            </w:r>
          </w:p>
        </w:tc>
      </w:tr>
      <w:tr w:rsidR="00E444D4" w14:paraId="2B266857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76C10CE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14:paraId="67190DD3" w14:textId="563F1336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/10</w:t>
            </w:r>
          </w:p>
          <w:p w14:paraId="47344712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975B33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8928F51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990DD7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58CB2D5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1B593B6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DF06A30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6445FBB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B7D8E3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AC5F88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DC020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E4675C0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0200ADC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84D780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F02AA2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32C71A0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BD7B1F7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D339EE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E623A3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5F8F17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2015A04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8E7449C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B4009DD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0F3727A2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B3F82D3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E8A962A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AFCE54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48B5D22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180BB6B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2A2B816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77CF10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7BBDE95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1F82B05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974F5C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FCC4F85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C1365A6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F2F8453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CF410BC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32D90F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D1EA7A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FADA717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3EFFA32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5E05AA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A0C18C2" w14:textId="77777777" w:rsidR="00E444D4" w:rsidRPr="00E13270" w:rsidRDefault="00E444D4" w:rsidP="00314412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444D4" w14:paraId="37A91E22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1C13E34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14:paraId="4202FAA0" w14:textId="5AAE210B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2</w:t>
            </w:r>
            <w:r>
              <w:rPr>
                <w:b/>
                <w:lang w:val="vi-VN"/>
              </w:rPr>
              <w:t>4/10</w:t>
            </w:r>
          </w:p>
          <w:p w14:paraId="0755B22E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A15152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0B9A2FD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CAE8279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DD04F7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B86986D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592468B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7607C0C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DF5DDCF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C4B37C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A77E3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0A21BA4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60B084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049008E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BA72373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06719E7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27B6F82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718033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1502AA6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B81018A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F24DFCD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4AA9F0E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0A49EE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15F7ECF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FD96086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58C2FA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3CE9E8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CE63124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444D4" w14:paraId="54ECD0B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34ADD74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1E928B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1E8AB7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6062329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47FA134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F582268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32CB371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14A3C298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C0FCE14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561A7B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6ADD4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4B804E5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2A0BB0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B34D735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5310544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E444D4" w14:paraId="7F0CC3F8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696D003B" w14:textId="77777777" w:rsidR="00E444D4" w:rsidRPr="00CD4E8E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15AECE6C" w14:textId="5F5A42FD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2</w:t>
            </w:r>
            <w:r>
              <w:rPr>
                <w:b/>
              </w:rPr>
              <w:t>5/10</w:t>
            </w:r>
          </w:p>
        </w:tc>
        <w:tc>
          <w:tcPr>
            <w:tcW w:w="1276" w:type="dxa"/>
            <w:vMerge w:val="restart"/>
            <w:vAlign w:val="center"/>
          </w:tcPr>
          <w:p w14:paraId="6E31C9CB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717524E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4BD40FF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73352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5DC9F932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869D493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78064D5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7C7069E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955A940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64ACB87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E6EB442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444D4" w14:paraId="6D01A98E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4D23576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59B986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02F125D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8E0349B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C4EE85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A3416C3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B5A29C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36A1772D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3D2ACDC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43E72EC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ACBC372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6159BB2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602C6BE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38F4103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9BDEFB2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1044EB2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B65C852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C2DCDD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09FD37D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E814E01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19A7645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DB82349" w14:textId="77777777" w:rsidR="00E444D4" w:rsidRDefault="00E444D4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C2E88DA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6451086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EFE672D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0C8F6AD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AC0FB4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BE369D1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E5F79D3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FD17A15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24536B7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E444D4" w14:paraId="0DFB1DC2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13BD7134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14:paraId="65AC9A6D" w14:textId="58B11842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 w:rsidRPr="00E13270">
              <w:rPr>
                <w:b/>
                <w:lang w:val="vi-VN"/>
              </w:rPr>
              <w:t>2</w:t>
            </w:r>
            <w:r>
              <w:rPr>
                <w:b/>
              </w:rPr>
              <w:t>6/10</w:t>
            </w:r>
          </w:p>
        </w:tc>
        <w:tc>
          <w:tcPr>
            <w:tcW w:w="1276" w:type="dxa"/>
            <w:vMerge w:val="restart"/>
            <w:vAlign w:val="center"/>
          </w:tcPr>
          <w:p w14:paraId="29AD2CD4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39D83B3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CD25D30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D4E01A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4A36B2C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C532D3C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1CACF0CB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5B14F79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E42D769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4E93C3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28777A8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62063D5F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46D6172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3401687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E444D4" w14:paraId="2047E68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19E549E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210612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7F29DC1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19ADE50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D4F7DC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D99FA0A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71A1FEF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69CE247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16450B8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0795DBE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B0DECA9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03CDBEE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444D4" w14:paraId="2CCC6FA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4598508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51464C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E028289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156B310" w14:textId="77777777" w:rsidR="00E444D4" w:rsidRDefault="00E444D4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62038DE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D325E22" w14:textId="77777777" w:rsidR="00E444D4" w:rsidRDefault="00E444D4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052351D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:rsidRPr="00CE2127" w14:paraId="163371E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9E34204" w14:textId="77777777" w:rsidR="00E444D4" w:rsidRPr="00E13270" w:rsidRDefault="00E444D4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E6854B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86D256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6400F9F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2A4338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105AC4E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62" w:type="dxa"/>
            <w:vAlign w:val="center"/>
          </w:tcPr>
          <w:p w14:paraId="05407E21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</w:p>
        </w:tc>
      </w:tr>
      <w:tr w:rsidR="00E444D4" w14:paraId="4F3C26AA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4EA5BAC8" w14:textId="77777777" w:rsidR="00E444D4" w:rsidRPr="00E13270" w:rsidRDefault="00E444D4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14:paraId="46FB5AE8" w14:textId="53B49F9E" w:rsidR="00E444D4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/10</w:t>
            </w:r>
          </w:p>
        </w:tc>
        <w:tc>
          <w:tcPr>
            <w:tcW w:w="1276" w:type="dxa"/>
            <w:vMerge w:val="restart"/>
            <w:vAlign w:val="center"/>
          </w:tcPr>
          <w:p w14:paraId="33DB3E5D" w14:textId="77777777" w:rsidR="00E444D4" w:rsidRPr="001A4DE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CF44595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21E5020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FF4C427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15CE8F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BA1F4E1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268C3CA4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1A43A2C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45891D6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DF8F23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F832E19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444D4" w14:paraId="22C6C31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CFF24F6" w14:textId="77777777" w:rsidR="00E444D4" w:rsidRPr="00EE2EF0" w:rsidRDefault="00E444D4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39D2DA" w14:textId="77777777" w:rsidR="00E444D4" w:rsidRDefault="00E444D4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C5AB4D0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ED74B35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46CFA36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3C7A7CF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7D80E7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678F398E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E36DA11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958850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3F563D8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80435AD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048C1062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C5D2D9C" w14:textId="77777777" w:rsidR="00E444D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DAB8160" w14:textId="77777777" w:rsidR="00E444D4" w:rsidRPr="00341822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Vợt</w:t>
            </w:r>
            <w:r>
              <w:rPr>
                <w:lang w:val="vi-VN"/>
              </w:rPr>
              <w:t>, phao</w:t>
            </w:r>
          </w:p>
        </w:tc>
      </w:tr>
      <w:tr w:rsidR="00E444D4" w14:paraId="57A7C84B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C9FFC2F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09AA417" w14:textId="77777777" w:rsidR="00E444D4" w:rsidRDefault="00E444D4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795DA7F" w14:textId="77777777" w:rsidR="00E444D4" w:rsidRDefault="00E444D4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AEC39A9" w14:textId="77777777" w:rsidR="00E444D4" w:rsidRDefault="00E444D4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36D0E71" w14:textId="77777777" w:rsidR="00E444D4" w:rsidRDefault="00E444D4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CFDD3E" w14:textId="77777777" w:rsidR="00E444D4" w:rsidRPr="004A5D58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6676558" w14:textId="77777777" w:rsidR="00E444D4" w:rsidRDefault="00E444D4" w:rsidP="00314412">
            <w:pPr>
              <w:ind w:firstLine="0"/>
              <w:jc w:val="center"/>
            </w:pPr>
          </w:p>
        </w:tc>
      </w:tr>
      <w:tr w:rsidR="00E444D4" w14:paraId="14FB500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ABBD197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26480B8" w14:textId="77777777" w:rsidR="00E444D4" w:rsidRDefault="00E444D4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4AAFE25" w14:textId="77777777" w:rsidR="00E444D4" w:rsidRDefault="00E444D4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EE4891C" w14:textId="77777777" w:rsidR="00E444D4" w:rsidRPr="00651A14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06CF5CE" w14:textId="77777777" w:rsidR="00E444D4" w:rsidRDefault="00E444D4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F1E926A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22E3B74A" w14:textId="77777777" w:rsidR="00E444D4" w:rsidRPr="00CE2127" w:rsidRDefault="00E444D4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620B197A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6A5BD5A3" w14:textId="77777777" w:rsidTr="00B51867">
        <w:tc>
          <w:tcPr>
            <w:tcW w:w="4785" w:type="dxa"/>
          </w:tcPr>
          <w:p w14:paraId="5EDD585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6C93584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BAE5EA0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B71213B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5E1486B5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5480C96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BBAA9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7307E7E7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11588D0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0D26B549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1057B6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01FC965" w14:textId="77777777" w:rsidR="00B51867" w:rsidRPr="00E444D4" w:rsidRDefault="00B51867" w:rsidP="00B5186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44B63A50" w14:textId="77777777" w:rsidTr="00B51867">
        <w:tc>
          <w:tcPr>
            <w:tcW w:w="4785" w:type="dxa"/>
          </w:tcPr>
          <w:p w14:paraId="3E7E193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0699E737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5947DE1A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35208355" w14:textId="77777777" w:rsidR="00B51867" w:rsidRDefault="00B51867" w:rsidP="00B51867">
            <w:pPr>
              <w:ind w:firstLine="0"/>
              <w:jc w:val="center"/>
            </w:pPr>
          </w:p>
          <w:p w14:paraId="3B5B1F55" w14:textId="77777777" w:rsidR="00B51867" w:rsidRDefault="00B51867" w:rsidP="00B51867">
            <w:pPr>
              <w:ind w:firstLine="0"/>
            </w:pPr>
          </w:p>
          <w:p w14:paraId="31CDD659" w14:textId="77777777" w:rsidR="00B51867" w:rsidRDefault="00B51867" w:rsidP="00B51867">
            <w:pPr>
              <w:ind w:firstLine="0"/>
            </w:pPr>
          </w:p>
          <w:p w14:paraId="40A4DF56" w14:textId="77777777" w:rsidR="00B51867" w:rsidRDefault="00B51867" w:rsidP="00B51867">
            <w:pPr>
              <w:ind w:firstLine="0"/>
            </w:pPr>
          </w:p>
          <w:p w14:paraId="1018B944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1F882312" w14:textId="77777777" w:rsidR="00B51867" w:rsidRDefault="00B51867" w:rsidP="00B51867">
            <w:pPr>
              <w:ind w:firstLine="0"/>
            </w:pPr>
          </w:p>
        </w:tc>
      </w:tr>
    </w:tbl>
    <w:p w14:paraId="1DE7E190" w14:textId="77777777" w:rsidR="00B51867" w:rsidRDefault="00B51867" w:rsidP="00B51867"/>
    <w:p w14:paraId="75918124" w14:textId="52530D5C" w:rsidR="006472A8" w:rsidRDefault="006472A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6472A8" w:rsidRPr="00BC14CE" w14:paraId="21F3DA57" w14:textId="77777777" w:rsidTr="00314412">
        <w:tc>
          <w:tcPr>
            <w:tcW w:w="2835" w:type="dxa"/>
          </w:tcPr>
          <w:p w14:paraId="0FC41C81" w14:textId="77777777" w:rsidR="006472A8" w:rsidRPr="00EE2EF0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718644BF" w14:textId="77777777" w:rsidR="006472A8" w:rsidRPr="00EE2EF0" w:rsidRDefault="006472A8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0BEDCF" wp14:editId="6C4B3CE5">
                      <wp:simplePos x="0" y="0"/>
                      <wp:positionH relativeFrom="column">
                        <wp:posOffset>467148</wp:posOffset>
                      </wp:positionH>
                      <wp:positionV relativeFrom="paragraph">
                        <wp:posOffset>222885</wp:posOffset>
                      </wp:positionV>
                      <wp:extent cx="715993" cy="0"/>
                      <wp:effectExtent l="0" t="0" r="27305" b="19050"/>
                      <wp:wrapNone/>
                      <wp:docPr id="175660465" name="Straight Connector 175660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A7E33" id="Straight Connector 17566046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pt,17.55pt" to="93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4c+CP9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5" w:type="dxa"/>
          </w:tcPr>
          <w:p w14:paraId="470842F4" w14:textId="77777777" w:rsidR="006472A8" w:rsidRPr="00984EDA" w:rsidRDefault="006472A8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22FD7651" w14:textId="77777777" w:rsidR="006472A8" w:rsidRPr="00984EDA" w:rsidRDefault="006472A8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B3BD39" wp14:editId="2A6EFB91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2012555412" name="Straight Connector 2012555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42A58" id="Straight Connector 201255541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70B0B593" w14:textId="77777777" w:rsidR="006472A8" w:rsidRPr="00984EDA" w:rsidRDefault="006472A8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4632B26D" w14:textId="316F4D49" w:rsidR="006472A8" w:rsidRPr="00EE2EF0" w:rsidRDefault="006472A8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3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05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1</w:t>
            </w:r>
            <w:r>
              <w:rPr>
                <w:i/>
                <w:spacing w:val="-10"/>
                <w:sz w:val="26"/>
                <w:szCs w:val="26"/>
              </w:rPr>
              <w:t>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573462EE" w14:textId="77777777" w:rsidR="00B51867" w:rsidRDefault="00B51867" w:rsidP="00E444D4">
      <w:pPr>
        <w:spacing w:before="120" w:after="120"/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472A8" w14:paraId="7CA4C290" w14:textId="77777777" w:rsidTr="00314412">
        <w:trPr>
          <w:tblHeader/>
          <w:jc w:val="center"/>
        </w:trPr>
        <w:tc>
          <w:tcPr>
            <w:tcW w:w="959" w:type="dxa"/>
            <w:vAlign w:val="center"/>
          </w:tcPr>
          <w:p w14:paraId="155FF668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1D7CBE30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5598F913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8982C3C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30E5EDF0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7FE5D87D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FAF3E7A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70FCACF4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2883F64B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98C5337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4761591F" w14:textId="77777777" w:rsidR="006472A8" w:rsidRPr="00900392" w:rsidRDefault="006472A8" w:rsidP="00314412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472A8" w14:paraId="02CA0C17" w14:textId="77777777" w:rsidTr="00314412">
        <w:trPr>
          <w:jc w:val="center"/>
        </w:trPr>
        <w:tc>
          <w:tcPr>
            <w:tcW w:w="959" w:type="dxa"/>
          </w:tcPr>
          <w:p w14:paraId="57C91961" w14:textId="77777777" w:rsidR="006472A8" w:rsidRDefault="006472A8" w:rsidP="00314412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DF7CDF" w14:textId="77777777" w:rsidR="006472A8" w:rsidRDefault="006472A8" w:rsidP="00314412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0C660AA" w14:textId="77777777" w:rsidR="006472A8" w:rsidRDefault="006472A8" w:rsidP="00314412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5771195" w14:textId="77777777" w:rsidR="006472A8" w:rsidRDefault="006472A8" w:rsidP="00314412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3EA40F7" w14:textId="77777777" w:rsidR="006472A8" w:rsidRDefault="006472A8" w:rsidP="00314412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2CCB3AA5" w14:textId="77777777" w:rsidR="006472A8" w:rsidRDefault="006472A8" w:rsidP="00314412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0B958989" w14:textId="77777777" w:rsidR="006472A8" w:rsidRDefault="006472A8" w:rsidP="00314412">
            <w:pPr>
              <w:ind w:firstLine="0"/>
              <w:jc w:val="center"/>
            </w:pPr>
            <w:r>
              <w:t>7</w:t>
            </w:r>
          </w:p>
        </w:tc>
      </w:tr>
      <w:tr w:rsidR="006472A8" w14:paraId="239E800B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1C3E6E21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22139C11" w14:textId="311CE195" w:rsidR="006472A8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/10</w:t>
            </w:r>
          </w:p>
          <w:p w14:paraId="65570BDE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6F3FBB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1ECBAFA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1CE050D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7A4A3B4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2292461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F657DF8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1396A62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2A2DDAC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D1EC164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EDCBC1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0AE8E52" w14:textId="77777777" w:rsidR="006472A8" w:rsidRPr="00BA0DC6" w:rsidRDefault="006472A8" w:rsidP="00314412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472A8" w14:paraId="3614F73E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570C8CA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D39DB7" w14:textId="77777777" w:rsidR="006472A8" w:rsidRDefault="006472A8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B562F07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456E634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4CA1762" w14:textId="77777777" w:rsidR="006472A8" w:rsidRDefault="006472A8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7EFD0CF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62A769B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62B678C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D5DE4AE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61ADB46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F5AF420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F547ED0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791CFE6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FE17855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7D21D2F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6472A8" w14:paraId="4A33497D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0D4448EE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FAE95C0" w14:textId="77777777" w:rsidR="006472A8" w:rsidRDefault="006472A8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7B39E93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D72D3F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9EF7412" w14:textId="77777777" w:rsidR="006472A8" w:rsidRDefault="006472A8" w:rsidP="00314412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244BA7E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1B364EB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7944DA2F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C970A24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96CD6BA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767AA2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F4B6342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2A2B9C9E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624115E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0BB374A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6472A8" w14:paraId="3498538E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61734824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1EA36BB7" w14:textId="340B28B3" w:rsidR="006472A8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  <w:p w14:paraId="7E680EC3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0B5363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28AE33E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53C991D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0CAD456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040C92C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0728656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7F9AF81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2CA3EE9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3DC3FB2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845B58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7B103FB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4CF272D3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2BDCCD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9C25747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472A8" w14:paraId="3498A0F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72D48A6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48F986" w14:textId="77777777" w:rsidR="006472A8" w:rsidRDefault="006472A8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D994ED7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D725AB0" w14:textId="77777777" w:rsidR="006472A8" w:rsidRDefault="006472A8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70DB779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4449D3B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750DF70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30A065B2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E63A59A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FD4F38A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8FD2DF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3997168" w14:textId="77777777" w:rsidR="006472A8" w:rsidRPr="00BA0DC6" w:rsidRDefault="006472A8" w:rsidP="00314412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472A8" w14:paraId="615B9E48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46A1903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4E362C" w14:textId="77777777" w:rsidR="006472A8" w:rsidRDefault="006472A8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48104A8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9C9698" w14:textId="77777777" w:rsidR="006472A8" w:rsidRDefault="006472A8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64A1ED5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48DB483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B52C4FA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54144DD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2D42CEA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0CBD10A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1F6A23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E37A426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07A0FAB5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5BEAE5F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F344A54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472A8" w14:paraId="7695A695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29FBC67E" w14:textId="77777777" w:rsidR="006472A8" w:rsidRPr="00CD4E8E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3AFA93E2" w14:textId="4D30AA54" w:rsidR="006472A8" w:rsidRPr="00984EDA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1/11</w:t>
            </w:r>
          </w:p>
        </w:tc>
        <w:tc>
          <w:tcPr>
            <w:tcW w:w="1276" w:type="dxa"/>
            <w:vMerge w:val="restart"/>
            <w:vAlign w:val="center"/>
          </w:tcPr>
          <w:p w14:paraId="3A082336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53BADD9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D8958DD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922F9DD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2DD87C7C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52C7BC8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24307361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62496CA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4B9BC8B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82EF53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E23F9ED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3537CA79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85F4179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95F9DAB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6472A8" w14:paraId="741F157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71C703F0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EEF4C3" w14:textId="77777777" w:rsidR="006472A8" w:rsidRDefault="006472A8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C30D04E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7B416BB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2D8C7F9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7C4C3D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8857D27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4B3C03A4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678736F7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9549F89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7923A2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858E807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25CA16C8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4D8C003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A4B0643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6472A8" w14:paraId="5BC0DE9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58649979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608A34" w14:textId="77777777" w:rsidR="006472A8" w:rsidRDefault="006472A8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0A2BF29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E8C72AA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D17DDBE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7A290C6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298D219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36D030EB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12790E9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5EEF683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73DE73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729B9F9" w14:textId="77777777" w:rsidR="006472A8" w:rsidRPr="00BA0DC6" w:rsidRDefault="006472A8" w:rsidP="00314412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472A8" w14:paraId="6B1FDF07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6BF16855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273C713A" w14:textId="45C85F6C" w:rsidR="006472A8" w:rsidRPr="00E444D4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2/11</w:t>
            </w:r>
          </w:p>
        </w:tc>
        <w:tc>
          <w:tcPr>
            <w:tcW w:w="1276" w:type="dxa"/>
            <w:vMerge w:val="restart"/>
            <w:vAlign w:val="center"/>
          </w:tcPr>
          <w:p w14:paraId="54D08AB9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F66AE13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1310B10" w14:textId="77777777" w:rsidR="006472A8" w:rsidRPr="004A5D58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1821777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6CB01FB" w14:textId="77777777" w:rsidR="006472A8" w:rsidRPr="004A5D58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3517BFA5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63C9C30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0BBF153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525D8A5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7F4DD1A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7D2F9E6" w14:textId="77777777" w:rsidR="006472A8" w:rsidRPr="00BA0DC6" w:rsidRDefault="006472A8" w:rsidP="00314412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472A8" w14:paraId="5B1E5D0A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E4B882F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B44618" w14:textId="77777777" w:rsidR="006472A8" w:rsidRDefault="006472A8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8F1EA73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3BC0E8E" w14:textId="77777777" w:rsidR="006472A8" w:rsidRDefault="006472A8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08709B8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78CB128" w14:textId="77777777" w:rsidR="006472A8" w:rsidRDefault="006472A8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7B753926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23B312D6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6E43AC0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CAEA3BA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CBF775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5E0F1BC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01A695EA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ED1E99A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5FBB09C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472A8" w14:paraId="1F7660B3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7E65E21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BB5EF48" w14:textId="77777777" w:rsidR="006472A8" w:rsidRDefault="006472A8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DA96816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70AE00C" w14:textId="77777777" w:rsidR="006472A8" w:rsidRDefault="006472A8" w:rsidP="00314412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741EDD9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74E6E3B" w14:textId="77777777" w:rsidR="006472A8" w:rsidRDefault="006472A8" w:rsidP="00314412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6E7A374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:rsidRPr="00CE2127" w14:paraId="4E44D59C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1B68786A" w14:textId="77777777" w:rsidR="006472A8" w:rsidRPr="00BA0DC6" w:rsidRDefault="006472A8" w:rsidP="0031441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1E035A1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762107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DDE496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5A96F634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C700D11" w14:textId="77777777" w:rsidR="006472A8" w:rsidRDefault="006472A8" w:rsidP="00314412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1B23FC3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472A8" w14:paraId="7329BF29" w14:textId="77777777" w:rsidTr="00314412">
        <w:trPr>
          <w:jc w:val="center"/>
        </w:trPr>
        <w:tc>
          <w:tcPr>
            <w:tcW w:w="959" w:type="dxa"/>
            <w:vMerge w:val="restart"/>
            <w:vAlign w:val="center"/>
          </w:tcPr>
          <w:p w14:paraId="41C39D3C" w14:textId="77777777" w:rsidR="006472A8" w:rsidRPr="00BA0DC6" w:rsidRDefault="006472A8" w:rsidP="00314412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0873DF4A" w14:textId="0E0B28BB" w:rsidR="006472A8" w:rsidRPr="00984EDA" w:rsidRDefault="00E444D4" w:rsidP="003144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3/11</w:t>
            </w:r>
          </w:p>
        </w:tc>
        <w:tc>
          <w:tcPr>
            <w:tcW w:w="1276" w:type="dxa"/>
            <w:vMerge w:val="restart"/>
            <w:vAlign w:val="center"/>
          </w:tcPr>
          <w:p w14:paraId="6049E137" w14:textId="77777777" w:rsidR="006472A8" w:rsidRPr="001A4DE2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D51D1D3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6EB5323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CE12421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433EB97" w14:textId="77777777" w:rsidR="006472A8" w:rsidRPr="004A5D58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6E1E563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7F56D927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3976A94" w14:textId="77777777" w:rsidR="006472A8" w:rsidRPr="00EE2EF0" w:rsidRDefault="006472A8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2E06BCA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93C473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DE46618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E2D69EE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F45A6AE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E18252B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6472A8" w14:paraId="05D0C135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1D5BB28" w14:textId="77777777" w:rsidR="006472A8" w:rsidRPr="00EE2EF0" w:rsidRDefault="006472A8" w:rsidP="00314412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79CF76" w14:textId="77777777" w:rsidR="006472A8" w:rsidRDefault="006472A8" w:rsidP="00314412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F18CB37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538E5A8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2CF2E5A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132281C" w14:textId="77777777" w:rsidR="006472A8" w:rsidRPr="004A5D58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C3985DA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40F20F59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3490CCE5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114156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045968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0E6CA77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472A8" w14:paraId="719DCB22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21439430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898BA86" w14:textId="77777777" w:rsidR="006472A8" w:rsidRDefault="006472A8" w:rsidP="00314412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6386C49" w14:textId="77777777" w:rsidR="006472A8" w:rsidRDefault="006472A8" w:rsidP="00314412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D9F22E8" w14:textId="77777777" w:rsidR="006472A8" w:rsidRDefault="006472A8" w:rsidP="00314412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0AF7D1" w14:textId="77777777" w:rsidR="006472A8" w:rsidRDefault="006472A8" w:rsidP="00314412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8D20F73" w14:textId="77777777" w:rsidR="006472A8" w:rsidRPr="004A5D58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A798CE" w14:textId="77777777" w:rsidR="006472A8" w:rsidRDefault="006472A8" w:rsidP="00314412">
            <w:pPr>
              <w:ind w:firstLine="0"/>
              <w:jc w:val="center"/>
            </w:pPr>
          </w:p>
        </w:tc>
      </w:tr>
      <w:tr w:rsidR="006472A8" w14:paraId="152970E0" w14:textId="77777777" w:rsidTr="00314412">
        <w:trPr>
          <w:jc w:val="center"/>
        </w:trPr>
        <w:tc>
          <w:tcPr>
            <w:tcW w:w="959" w:type="dxa"/>
            <w:vMerge/>
            <w:vAlign w:val="center"/>
          </w:tcPr>
          <w:p w14:paraId="4D86CF50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7CC028F" w14:textId="77777777" w:rsidR="006472A8" w:rsidRDefault="006472A8" w:rsidP="00314412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88B0143" w14:textId="77777777" w:rsidR="006472A8" w:rsidRDefault="006472A8" w:rsidP="00314412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7BC54F7" w14:textId="77777777" w:rsidR="006472A8" w:rsidRPr="00651A14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F143150" w14:textId="77777777" w:rsidR="006472A8" w:rsidRDefault="006472A8" w:rsidP="00314412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4B4C300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5A990EB" w14:textId="77777777" w:rsidR="006472A8" w:rsidRPr="00CE2127" w:rsidRDefault="006472A8" w:rsidP="00314412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1CC03939" w14:textId="77777777" w:rsidR="006472A8" w:rsidRPr="006472A8" w:rsidRDefault="006472A8" w:rsidP="006F6439">
      <w:pPr>
        <w:ind w:firstLine="0"/>
        <w:rPr>
          <w:sz w:val="16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472A8" w14:paraId="22FBEE32" w14:textId="77777777" w:rsidTr="00314412">
        <w:tc>
          <w:tcPr>
            <w:tcW w:w="4785" w:type="dxa"/>
          </w:tcPr>
          <w:p w14:paraId="2BE5AA08" w14:textId="77777777" w:rsidR="006472A8" w:rsidRPr="00980CB0" w:rsidRDefault="006472A8" w:rsidP="00314412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24B8B413" w14:textId="77777777" w:rsidR="006472A8" w:rsidRDefault="006472A8" w:rsidP="00314412">
            <w:pPr>
              <w:ind w:firstLine="0"/>
            </w:pPr>
            <w:r>
              <w:t>- Phương án 1:</w:t>
            </w:r>
          </w:p>
          <w:p w14:paraId="5CE0F519" w14:textId="77777777" w:rsidR="006472A8" w:rsidRDefault="006472A8" w:rsidP="00314412">
            <w:pPr>
              <w:ind w:firstLine="0"/>
            </w:pPr>
            <w:r>
              <w:t>+ Thể dục tay không bài 1,2,3,4.</w:t>
            </w:r>
          </w:p>
          <w:p w14:paraId="3D27A2C3" w14:textId="77777777" w:rsidR="006472A8" w:rsidRDefault="006472A8" w:rsidP="00314412">
            <w:pPr>
              <w:ind w:firstLine="0"/>
            </w:pPr>
            <w:r>
              <w:t>+ Võ thể dục</w:t>
            </w:r>
          </w:p>
          <w:p w14:paraId="349BF526" w14:textId="77777777" w:rsidR="006472A8" w:rsidRDefault="006472A8" w:rsidP="00314412">
            <w:pPr>
              <w:ind w:firstLine="0"/>
            </w:pPr>
            <w:r>
              <w:t>+ Bài liên quyền</w:t>
            </w:r>
          </w:p>
          <w:p w14:paraId="5E187244" w14:textId="77777777" w:rsidR="006472A8" w:rsidRDefault="006472A8" w:rsidP="00314412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AE49522" w14:textId="77777777" w:rsidR="006472A8" w:rsidRPr="00980CB0" w:rsidRDefault="006472A8" w:rsidP="00314412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5E3A31E9" w14:textId="77777777" w:rsidR="006472A8" w:rsidRDefault="006472A8" w:rsidP="00314412">
            <w:pPr>
              <w:ind w:firstLine="0"/>
            </w:pPr>
            <w:r>
              <w:t>- Phương án 1: Chạy ngắn, nhảy, xà.</w:t>
            </w:r>
          </w:p>
          <w:p w14:paraId="79999B85" w14:textId="77777777" w:rsidR="006472A8" w:rsidRDefault="006472A8" w:rsidP="00314412">
            <w:pPr>
              <w:ind w:firstLine="0"/>
            </w:pPr>
            <w:r>
              <w:t>- Phương án 2: Vượt vật cản, tạ.</w:t>
            </w:r>
          </w:p>
          <w:p w14:paraId="14F04264" w14:textId="77777777" w:rsidR="006472A8" w:rsidRDefault="006472A8" w:rsidP="00314412">
            <w:pPr>
              <w:ind w:firstLine="0"/>
            </w:pPr>
            <w:r>
              <w:t>- Phương án 3: Bơi, Cầu lông.</w:t>
            </w:r>
          </w:p>
          <w:p w14:paraId="602FC095" w14:textId="77777777" w:rsidR="006472A8" w:rsidRDefault="006472A8" w:rsidP="00314412">
            <w:pPr>
              <w:ind w:firstLine="0"/>
            </w:pPr>
            <w:r>
              <w:t>- Phương án 4: Bóng chuyền, Bóng đá</w:t>
            </w:r>
          </w:p>
        </w:tc>
      </w:tr>
    </w:tbl>
    <w:p w14:paraId="484EF9A5" w14:textId="77777777" w:rsidR="006472A8" w:rsidRPr="006472A8" w:rsidRDefault="006472A8" w:rsidP="006F6439">
      <w:pPr>
        <w:ind w:firstLine="0"/>
        <w:rPr>
          <w:sz w:val="8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6472A8" w14:paraId="780D171F" w14:textId="77777777" w:rsidTr="00314412">
        <w:tc>
          <w:tcPr>
            <w:tcW w:w="4785" w:type="dxa"/>
          </w:tcPr>
          <w:p w14:paraId="00E99A27" w14:textId="77777777" w:rsidR="006472A8" w:rsidRDefault="006472A8" w:rsidP="00314412">
            <w:pPr>
              <w:ind w:firstLine="0"/>
            </w:pPr>
          </w:p>
        </w:tc>
        <w:tc>
          <w:tcPr>
            <w:tcW w:w="4785" w:type="dxa"/>
          </w:tcPr>
          <w:p w14:paraId="1CCB7421" w14:textId="77777777" w:rsidR="006472A8" w:rsidRPr="00980CB0" w:rsidRDefault="006472A8" w:rsidP="00314412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4432E50A" w14:textId="77777777" w:rsidR="006472A8" w:rsidRPr="00980CB0" w:rsidRDefault="006472A8" w:rsidP="00314412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6F8987CF" w14:textId="77777777" w:rsidR="006472A8" w:rsidRDefault="006472A8" w:rsidP="00314412">
            <w:pPr>
              <w:ind w:firstLine="0"/>
              <w:jc w:val="center"/>
            </w:pPr>
          </w:p>
          <w:p w14:paraId="0A2C0A30" w14:textId="77777777" w:rsidR="006472A8" w:rsidRDefault="006472A8" w:rsidP="00314412">
            <w:pPr>
              <w:ind w:firstLine="0"/>
            </w:pPr>
          </w:p>
          <w:p w14:paraId="568F7BD3" w14:textId="77777777" w:rsidR="006472A8" w:rsidRDefault="006472A8" w:rsidP="00314412">
            <w:pPr>
              <w:ind w:firstLine="0"/>
            </w:pPr>
          </w:p>
          <w:p w14:paraId="598E23D2" w14:textId="77777777" w:rsidR="006472A8" w:rsidRDefault="006472A8" w:rsidP="00314412">
            <w:pPr>
              <w:ind w:firstLine="0"/>
              <w:jc w:val="center"/>
              <w:rPr>
                <w:b/>
                <w:lang w:val="vi-VN"/>
              </w:rPr>
            </w:pPr>
          </w:p>
          <w:p w14:paraId="3D0104C8" w14:textId="77777777" w:rsidR="006472A8" w:rsidRPr="00FB3D78" w:rsidRDefault="006472A8" w:rsidP="00314412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B215029" w14:textId="77777777" w:rsidR="006472A8" w:rsidRDefault="006472A8" w:rsidP="00314412">
            <w:pPr>
              <w:ind w:firstLine="0"/>
            </w:pPr>
          </w:p>
        </w:tc>
      </w:tr>
    </w:tbl>
    <w:p w14:paraId="37C44DCE" w14:textId="77777777" w:rsidR="006472A8" w:rsidRDefault="006472A8" w:rsidP="006F6439">
      <w:pPr>
        <w:ind w:firstLine="0"/>
      </w:pPr>
    </w:p>
    <w:sectPr w:rsidR="006472A8" w:rsidSect="00BC14CE">
      <w:headerReference w:type="default" r:id="rId7"/>
      <w:pgSz w:w="11906" w:h="16838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DB1" w14:textId="77777777" w:rsidR="00345230" w:rsidRDefault="00345230" w:rsidP="00481DF6">
      <w:pPr>
        <w:spacing w:after="0" w:line="240" w:lineRule="auto"/>
      </w:pPr>
      <w:r>
        <w:separator/>
      </w:r>
    </w:p>
  </w:endnote>
  <w:endnote w:type="continuationSeparator" w:id="0">
    <w:p w14:paraId="0B94C11C" w14:textId="77777777" w:rsidR="00345230" w:rsidRDefault="00345230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7714" w14:textId="77777777" w:rsidR="00345230" w:rsidRDefault="00345230" w:rsidP="00481DF6">
      <w:pPr>
        <w:spacing w:after="0" w:line="240" w:lineRule="auto"/>
      </w:pPr>
      <w:r>
        <w:separator/>
      </w:r>
    </w:p>
  </w:footnote>
  <w:footnote w:type="continuationSeparator" w:id="0">
    <w:p w14:paraId="4DBA059F" w14:textId="77777777" w:rsidR="00345230" w:rsidRDefault="00345230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FB0" w14:textId="77777777" w:rsidR="00BA36F8" w:rsidRDefault="00BA3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irrorMargins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54"/>
    <w:rsid w:val="0000486A"/>
    <w:rsid w:val="0001703E"/>
    <w:rsid w:val="00026D54"/>
    <w:rsid w:val="00106ED4"/>
    <w:rsid w:val="00164858"/>
    <w:rsid w:val="00177031"/>
    <w:rsid w:val="001A4DE2"/>
    <w:rsid w:val="00223393"/>
    <w:rsid w:val="002439F6"/>
    <w:rsid w:val="002D2753"/>
    <w:rsid w:val="00341822"/>
    <w:rsid w:val="00345230"/>
    <w:rsid w:val="00385B18"/>
    <w:rsid w:val="00481DF6"/>
    <w:rsid w:val="004A5D58"/>
    <w:rsid w:val="004B1212"/>
    <w:rsid w:val="0055365B"/>
    <w:rsid w:val="006472A8"/>
    <w:rsid w:val="00651A14"/>
    <w:rsid w:val="006E58EE"/>
    <w:rsid w:val="006F6439"/>
    <w:rsid w:val="00751EC0"/>
    <w:rsid w:val="00772D1B"/>
    <w:rsid w:val="00863B69"/>
    <w:rsid w:val="008A3FD4"/>
    <w:rsid w:val="008D551D"/>
    <w:rsid w:val="00900392"/>
    <w:rsid w:val="00980CB0"/>
    <w:rsid w:val="00984EDA"/>
    <w:rsid w:val="0099636A"/>
    <w:rsid w:val="009F640B"/>
    <w:rsid w:val="00A05E11"/>
    <w:rsid w:val="00AC2417"/>
    <w:rsid w:val="00AD1727"/>
    <w:rsid w:val="00AF6BBB"/>
    <w:rsid w:val="00B47B31"/>
    <w:rsid w:val="00B51867"/>
    <w:rsid w:val="00B54CBC"/>
    <w:rsid w:val="00BA0DC6"/>
    <w:rsid w:val="00BA36F8"/>
    <w:rsid w:val="00BC14CE"/>
    <w:rsid w:val="00BE41D3"/>
    <w:rsid w:val="00C1047D"/>
    <w:rsid w:val="00C374B2"/>
    <w:rsid w:val="00C84982"/>
    <w:rsid w:val="00CB2973"/>
    <w:rsid w:val="00CD4E8E"/>
    <w:rsid w:val="00CD67F7"/>
    <w:rsid w:val="00CE2127"/>
    <w:rsid w:val="00D86BEF"/>
    <w:rsid w:val="00DB11D2"/>
    <w:rsid w:val="00E13270"/>
    <w:rsid w:val="00E14EE6"/>
    <w:rsid w:val="00E444D4"/>
    <w:rsid w:val="00E60241"/>
    <w:rsid w:val="00EA6C4F"/>
    <w:rsid w:val="00EE2EF0"/>
    <w:rsid w:val="00EF56EA"/>
    <w:rsid w:val="00F32E12"/>
    <w:rsid w:val="00F83BB0"/>
    <w:rsid w:val="00FA09B3"/>
    <w:rsid w:val="00FB3D78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424CC"/>
  <w15:docId w15:val="{C73EFC3F-D157-4E69-87FA-20E5FA7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C71-CBAB-4D7C-86AF-29C881C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DUNG-pct</cp:lastModifiedBy>
  <cp:revision>3</cp:revision>
  <cp:lastPrinted>2023-07-25T08:41:00Z</cp:lastPrinted>
  <dcterms:created xsi:type="dcterms:W3CDTF">2023-10-11T00:09:00Z</dcterms:created>
  <dcterms:modified xsi:type="dcterms:W3CDTF">2023-10-11T00:33:00Z</dcterms:modified>
</cp:coreProperties>
</file>